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7074D" w14:textId="3A411AC9" w:rsidR="0033001B" w:rsidRPr="0033001B" w:rsidRDefault="0033001B" w:rsidP="003F0E94">
      <w:pPr>
        <w:pStyle w:val="Heading1"/>
        <w:rPr>
          <w:rFonts w:eastAsia="Times New Roman"/>
          <w:lang w:eastAsia="en-GB"/>
        </w:rPr>
      </w:pPr>
      <w:r w:rsidRPr="0033001B">
        <w:rPr>
          <w:rFonts w:eastAsia="Times New Roman"/>
          <w:lang w:eastAsia="en-GB"/>
        </w:rPr>
        <w:t xml:space="preserve">Online </w:t>
      </w:r>
      <w:r w:rsidR="003F0E94">
        <w:rPr>
          <w:rFonts w:eastAsia="Times New Roman"/>
          <w:lang w:eastAsia="en-GB"/>
        </w:rPr>
        <w:t>t</w:t>
      </w:r>
      <w:r w:rsidRPr="0033001B">
        <w:rPr>
          <w:rFonts w:eastAsia="Times New Roman"/>
          <w:lang w:eastAsia="en-GB"/>
        </w:rPr>
        <w:t xml:space="preserve">eaching and </w:t>
      </w:r>
      <w:r w:rsidR="003F0E94">
        <w:rPr>
          <w:rFonts w:eastAsia="Times New Roman"/>
          <w:lang w:eastAsia="en-GB"/>
        </w:rPr>
        <w:t>l</w:t>
      </w:r>
      <w:r w:rsidRPr="0033001B">
        <w:rPr>
          <w:rFonts w:eastAsia="Times New Roman"/>
          <w:lang w:eastAsia="en-GB"/>
        </w:rPr>
        <w:t xml:space="preserve">earning: </w:t>
      </w:r>
      <w:r w:rsidR="003F0E94">
        <w:rPr>
          <w:rFonts w:eastAsia="Times New Roman"/>
          <w:lang w:eastAsia="en-GB"/>
        </w:rPr>
        <w:t>c</w:t>
      </w:r>
      <w:r w:rsidRPr="0033001B">
        <w:rPr>
          <w:rFonts w:eastAsia="Times New Roman"/>
          <w:lang w:eastAsia="en-GB"/>
        </w:rPr>
        <w:t xml:space="preserve">hecklist and </w:t>
      </w:r>
      <w:r w:rsidR="003F0E94">
        <w:rPr>
          <w:rFonts w:eastAsia="Times New Roman"/>
          <w:lang w:eastAsia="en-GB"/>
        </w:rPr>
        <w:t>g</w:t>
      </w:r>
      <w:r w:rsidRPr="0033001B">
        <w:rPr>
          <w:rFonts w:eastAsia="Times New Roman"/>
          <w:lang w:eastAsia="en-GB"/>
        </w:rPr>
        <w:t>uidance</w:t>
      </w:r>
    </w:p>
    <w:p w14:paraId="63E72B2C" w14:textId="61BCC185" w:rsidR="0033001B" w:rsidRPr="0033001B" w:rsidRDefault="002D18BD" w:rsidP="0033001B">
      <w:pPr>
        <w:spacing w:line="276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Module convenors: p</w:t>
      </w:r>
      <w:r w:rsidR="0033001B" w:rsidRPr="0033001B">
        <w:rPr>
          <w:rFonts w:ascii="Arial" w:eastAsia="Times New Roman" w:hAnsi="Arial" w:cs="Arial"/>
          <w:color w:val="000000"/>
          <w:lang w:eastAsia="en-GB"/>
        </w:rPr>
        <w:t>lease complete this document to indicate where alternate forms of teaching delivery and assessment have been provided</w:t>
      </w:r>
      <w:r w:rsidR="008555CC">
        <w:rPr>
          <w:rFonts w:ascii="Arial" w:eastAsia="Times New Roman" w:hAnsi="Arial" w:cs="Arial"/>
          <w:color w:val="000000"/>
          <w:lang w:eastAsia="en-GB"/>
        </w:rPr>
        <w:t xml:space="preserve"> and email it to your Head of School.</w:t>
      </w:r>
    </w:p>
    <w:p w14:paraId="06DD2253" w14:textId="77777777" w:rsidR="0033001B" w:rsidRPr="0033001B" w:rsidRDefault="0033001B" w:rsidP="0033001B">
      <w:pPr>
        <w:spacing w:line="276" w:lineRule="auto"/>
        <w:rPr>
          <w:rFonts w:ascii="Arial" w:eastAsia="Times New Roman" w:hAnsi="Arial" w:cs="Arial"/>
          <w:color w:val="000000"/>
          <w:lang w:eastAsia="en-GB"/>
        </w:rPr>
      </w:pPr>
    </w:p>
    <w:p w14:paraId="36A3B605" w14:textId="36702235" w:rsidR="0033001B" w:rsidRPr="0033001B" w:rsidRDefault="0033001B" w:rsidP="0033001B">
      <w:pPr>
        <w:spacing w:line="276" w:lineRule="auto"/>
        <w:rPr>
          <w:rFonts w:ascii="Times New Roman" w:eastAsia="Times New Roman" w:hAnsi="Times New Roman" w:cs="Times New Roman"/>
          <w:lang w:eastAsia="en-GB"/>
        </w:rPr>
      </w:pPr>
      <w:r w:rsidRPr="0033001B">
        <w:rPr>
          <w:rFonts w:ascii="Arial" w:eastAsia="Times New Roman" w:hAnsi="Arial" w:cs="Arial"/>
          <w:color w:val="000000"/>
          <w:lang w:eastAsia="en-GB"/>
        </w:rPr>
        <w:t>In cases where alternate forms of delivery were not possible, please specify why and note any adjustments that were made.</w:t>
      </w:r>
    </w:p>
    <w:p w14:paraId="05D6C763" w14:textId="1BABDF3C" w:rsidR="0033001B" w:rsidRPr="0033001B" w:rsidRDefault="0033001B" w:rsidP="0033001B">
      <w:pPr>
        <w:spacing w:line="276" w:lineRule="auto"/>
        <w:rPr>
          <w:rFonts w:ascii="Arial" w:eastAsia="Times New Roman" w:hAnsi="Arial" w:cs="Arial"/>
          <w:color w:val="000000"/>
          <w:lang w:eastAsia="en-GB"/>
        </w:rPr>
      </w:pPr>
    </w:p>
    <w:p w14:paraId="01B96BDB" w14:textId="6C7A802C" w:rsidR="0033001B" w:rsidRDefault="0033001B" w:rsidP="0033001B">
      <w:pPr>
        <w:spacing w:line="276" w:lineRule="auto"/>
        <w:rPr>
          <w:rFonts w:ascii="Arial" w:eastAsia="Times New Roman" w:hAnsi="Arial" w:cs="Arial"/>
          <w:b/>
          <w:bCs/>
          <w:lang w:eastAsia="en-GB"/>
        </w:rPr>
      </w:pPr>
      <w:r w:rsidRPr="0033001B">
        <w:rPr>
          <w:rFonts w:ascii="Arial" w:eastAsia="Times New Roman" w:hAnsi="Arial" w:cs="Arial"/>
          <w:b/>
          <w:bCs/>
          <w:lang w:eastAsia="en-GB"/>
        </w:rPr>
        <w:t>Module Code:</w:t>
      </w:r>
    </w:p>
    <w:p w14:paraId="329416C4" w14:textId="77777777" w:rsidR="0033001B" w:rsidRPr="0033001B" w:rsidRDefault="0033001B" w:rsidP="0033001B">
      <w:pPr>
        <w:spacing w:line="276" w:lineRule="auto"/>
        <w:rPr>
          <w:rFonts w:ascii="Arial" w:eastAsia="Times New Roman" w:hAnsi="Arial" w:cs="Arial"/>
          <w:b/>
          <w:bCs/>
          <w:lang w:eastAsia="en-GB"/>
        </w:rPr>
      </w:pPr>
    </w:p>
    <w:p w14:paraId="416B732C" w14:textId="763A1D90" w:rsidR="0033001B" w:rsidRDefault="0033001B" w:rsidP="0033001B">
      <w:pPr>
        <w:spacing w:line="276" w:lineRule="auto"/>
        <w:rPr>
          <w:rFonts w:ascii="Arial" w:eastAsia="Times New Roman" w:hAnsi="Arial" w:cs="Arial"/>
          <w:b/>
          <w:bCs/>
          <w:lang w:eastAsia="en-GB"/>
        </w:rPr>
      </w:pPr>
      <w:r w:rsidRPr="0033001B">
        <w:rPr>
          <w:rFonts w:ascii="Arial" w:eastAsia="Times New Roman" w:hAnsi="Arial" w:cs="Arial"/>
          <w:b/>
          <w:bCs/>
          <w:lang w:eastAsia="en-GB"/>
        </w:rPr>
        <w:t>Module Convenor:</w:t>
      </w:r>
    </w:p>
    <w:p w14:paraId="2E8D1EA4" w14:textId="77777777" w:rsidR="0033001B" w:rsidRPr="0033001B" w:rsidRDefault="0033001B" w:rsidP="0033001B">
      <w:pPr>
        <w:spacing w:line="276" w:lineRule="auto"/>
        <w:rPr>
          <w:rFonts w:ascii="Arial" w:eastAsia="Times New Roman" w:hAnsi="Arial" w:cs="Arial"/>
          <w:b/>
          <w:bCs/>
          <w:lang w:eastAsia="en-GB"/>
        </w:rPr>
      </w:pPr>
    </w:p>
    <w:p w14:paraId="4373E981" w14:textId="50B1F1F6" w:rsidR="0033001B" w:rsidRPr="0033001B" w:rsidRDefault="0033001B" w:rsidP="0033001B">
      <w:pPr>
        <w:spacing w:line="276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Head of School:</w:t>
      </w:r>
    </w:p>
    <w:p w14:paraId="50D1C6AA" w14:textId="77777777" w:rsidR="0033001B" w:rsidRPr="0033001B" w:rsidRDefault="0033001B" w:rsidP="003F0E94">
      <w:pPr>
        <w:pStyle w:val="Heading2"/>
      </w:pPr>
      <w:r w:rsidRPr="0033001B">
        <w:t>Academic Delivery</w:t>
      </w:r>
    </w:p>
    <w:p w14:paraId="1ABF4891" w14:textId="47F04821" w:rsidR="0033001B" w:rsidRPr="0033001B" w:rsidRDefault="0033001B" w:rsidP="0033001B">
      <w:pPr>
        <w:spacing w:line="276" w:lineRule="auto"/>
        <w:rPr>
          <w:rFonts w:ascii="Arial" w:eastAsia="Times New Roman" w:hAnsi="Arial" w:cs="Arial"/>
          <w:color w:val="000000"/>
          <w:lang w:eastAsia="en-GB"/>
        </w:rPr>
      </w:pPr>
      <w:r w:rsidRPr="0033001B">
        <w:rPr>
          <w:rFonts w:ascii="Arial" w:eastAsia="Times New Roman" w:hAnsi="Arial" w:cs="Arial"/>
          <w:color w:val="000000"/>
          <w:lang w:eastAsia="en-GB"/>
        </w:rPr>
        <w:t xml:space="preserve">If you are unable to deliver teaching on this module as originally intended, please indicate in the table below the </w:t>
      </w:r>
      <w:hyperlink r:id="rId10" w:history="1">
        <w:r w:rsidRPr="0033001B">
          <w:rPr>
            <w:rFonts w:ascii="Arial" w:eastAsia="Times New Roman" w:hAnsi="Arial" w:cs="Arial"/>
            <w:color w:val="000000"/>
            <w:u w:val="single"/>
            <w:lang w:eastAsia="en-GB"/>
          </w:rPr>
          <w:t>alternative means of delivering content</w:t>
        </w:r>
      </w:hyperlink>
      <w:r w:rsidRPr="0033001B">
        <w:rPr>
          <w:rFonts w:ascii="Arial" w:eastAsia="Times New Roman" w:hAnsi="Arial" w:cs="Arial"/>
          <w:color w:val="000000"/>
          <w:lang w:eastAsia="en-GB"/>
        </w:rPr>
        <w:t xml:space="preserve"> to students.</w:t>
      </w:r>
    </w:p>
    <w:p w14:paraId="680C0176" w14:textId="77777777" w:rsidR="0033001B" w:rsidRPr="0033001B" w:rsidRDefault="0033001B" w:rsidP="0033001B">
      <w:pPr>
        <w:spacing w:line="276" w:lineRule="auto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9"/>
        <w:gridCol w:w="6011"/>
      </w:tblGrid>
      <w:tr w:rsidR="0033001B" w:rsidRPr="0033001B" w14:paraId="36FD2E72" w14:textId="77777777" w:rsidTr="0033001B">
        <w:trPr>
          <w:trHeight w:val="7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FB03A" w14:textId="77777777" w:rsidR="0033001B" w:rsidRPr="0033001B" w:rsidRDefault="0033001B" w:rsidP="003F0E94">
            <w:pPr>
              <w:pStyle w:val="Heading2"/>
            </w:pPr>
            <w:r w:rsidRPr="0033001B">
              <w:t>Original mode of delive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87AD7" w14:textId="77777777" w:rsidR="0033001B" w:rsidRPr="0033001B" w:rsidRDefault="0033001B" w:rsidP="003F0E94">
            <w:pPr>
              <w:pStyle w:val="Heading2"/>
            </w:pPr>
            <w:r w:rsidRPr="0033001B">
              <w:t>Alternative mode of delivery - complete as applicable</w:t>
            </w:r>
          </w:p>
        </w:tc>
      </w:tr>
      <w:tr w:rsidR="0033001B" w:rsidRPr="0033001B" w14:paraId="64D38E8D" w14:textId="77777777" w:rsidTr="003300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BA8ED" w14:textId="77777777" w:rsidR="0033001B" w:rsidRPr="0033001B" w:rsidRDefault="0033001B" w:rsidP="0033001B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  <w:r w:rsidRPr="0033001B">
              <w:rPr>
                <w:rFonts w:ascii="Arial" w:eastAsia="Times New Roman" w:hAnsi="Arial" w:cs="Arial"/>
                <w:color w:val="000000"/>
                <w:lang w:eastAsia="en-GB"/>
              </w:rPr>
              <w:t>Le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C59F3" w14:textId="77777777" w:rsidR="0033001B" w:rsidRPr="0033001B" w:rsidRDefault="0033001B" w:rsidP="0033001B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001B" w:rsidRPr="0033001B" w14:paraId="68A07C98" w14:textId="77777777" w:rsidTr="003300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097CF" w14:textId="77777777" w:rsidR="0033001B" w:rsidRPr="0033001B" w:rsidRDefault="0033001B" w:rsidP="0033001B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  <w:r w:rsidRPr="0033001B">
              <w:rPr>
                <w:rFonts w:ascii="Arial" w:eastAsia="Times New Roman" w:hAnsi="Arial" w:cs="Arial"/>
                <w:color w:val="000000"/>
                <w:lang w:eastAsia="en-GB"/>
              </w:rPr>
              <w:t>Semin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C98D8" w14:textId="77777777" w:rsidR="0033001B" w:rsidRPr="0033001B" w:rsidRDefault="0033001B" w:rsidP="0033001B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001B" w:rsidRPr="0033001B" w14:paraId="1B0D8679" w14:textId="77777777" w:rsidTr="003300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8C329" w14:textId="77777777" w:rsidR="0033001B" w:rsidRPr="0033001B" w:rsidRDefault="0033001B" w:rsidP="0033001B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  <w:r w:rsidRPr="0033001B">
              <w:rPr>
                <w:rFonts w:ascii="Arial" w:eastAsia="Times New Roman" w:hAnsi="Arial" w:cs="Arial"/>
                <w:color w:val="000000"/>
                <w:lang w:eastAsia="en-GB"/>
              </w:rPr>
              <w:t>Worksh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3E3F8" w14:textId="77777777" w:rsidR="0033001B" w:rsidRPr="0033001B" w:rsidRDefault="0033001B" w:rsidP="0033001B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001B" w:rsidRPr="0033001B" w14:paraId="68609991" w14:textId="77777777" w:rsidTr="003300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CA094" w14:textId="77777777" w:rsidR="0033001B" w:rsidRPr="0033001B" w:rsidRDefault="0033001B" w:rsidP="0033001B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  <w:r w:rsidRPr="0033001B">
              <w:rPr>
                <w:rFonts w:ascii="Arial" w:eastAsia="Times New Roman" w:hAnsi="Arial" w:cs="Arial"/>
                <w:color w:val="000000"/>
                <w:lang w:eastAsia="en-GB"/>
              </w:rPr>
              <w:t>PC s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938B0" w14:textId="77777777" w:rsidR="0033001B" w:rsidRPr="0033001B" w:rsidRDefault="0033001B" w:rsidP="0033001B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001B" w:rsidRPr="0033001B" w14:paraId="23F92194" w14:textId="77777777" w:rsidTr="003300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04383" w14:textId="77777777" w:rsidR="0033001B" w:rsidRPr="0033001B" w:rsidRDefault="0033001B" w:rsidP="0033001B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  <w:r w:rsidRPr="0033001B">
              <w:rPr>
                <w:rFonts w:ascii="Arial" w:eastAsia="Times New Roman" w:hAnsi="Arial" w:cs="Arial"/>
                <w:color w:val="000000"/>
                <w:lang w:eastAsia="en-GB"/>
              </w:rPr>
              <w:t>Lab s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AF1C1" w14:textId="77777777" w:rsidR="0033001B" w:rsidRPr="0033001B" w:rsidRDefault="0033001B" w:rsidP="0033001B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001B" w:rsidRPr="0033001B" w14:paraId="248404BF" w14:textId="77777777" w:rsidTr="003300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E18A" w14:textId="77777777" w:rsidR="0033001B" w:rsidRPr="0033001B" w:rsidRDefault="0033001B" w:rsidP="0033001B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  <w:r w:rsidRPr="0033001B">
              <w:rPr>
                <w:rFonts w:ascii="Arial" w:eastAsia="Times New Roman" w:hAnsi="Arial" w:cs="Arial"/>
                <w:color w:val="000000"/>
                <w:lang w:eastAsia="en-GB"/>
              </w:rPr>
              <w:t>Other (please specif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E3C81" w14:textId="3E2D2CB9" w:rsidR="0033001B" w:rsidRPr="0033001B" w:rsidRDefault="00901140" w:rsidP="0033001B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softHyphen/>
            </w:r>
            <w:r>
              <w:rPr>
                <w:rFonts w:ascii="Arial" w:eastAsia="Times New Roman" w:hAnsi="Arial" w:cs="Arial"/>
                <w:lang w:eastAsia="en-GB"/>
              </w:rPr>
              <w:softHyphen/>
            </w:r>
            <w:r>
              <w:rPr>
                <w:rFonts w:ascii="Arial" w:eastAsia="Times New Roman" w:hAnsi="Arial" w:cs="Arial"/>
                <w:lang w:eastAsia="en-GB"/>
              </w:rPr>
              <w:softHyphen/>
            </w:r>
          </w:p>
        </w:tc>
      </w:tr>
    </w:tbl>
    <w:p w14:paraId="19096FBD" w14:textId="77777777" w:rsidR="007734EA" w:rsidRDefault="007734EA" w:rsidP="003F0E94">
      <w:pPr>
        <w:pStyle w:val="Heading2"/>
      </w:pPr>
    </w:p>
    <w:p w14:paraId="02ADE912" w14:textId="77777777" w:rsidR="007734EA" w:rsidRDefault="007734EA">
      <w:pPr>
        <w:rPr>
          <w:rFonts w:ascii="Arial" w:eastAsia="Times New Roman" w:hAnsi="Arial" w:cs="Times New Roman"/>
          <w:b/>
          <w:bCs/>
          <w:szCs w:val="36"/>
          <w:lang w:eastAsia="en-GB"/>
        </w:rPr>
      </w:pPr>
      <w:r>
        <w:br w:type="page"/>
      </w:r>
    </w:p>
    <w:p w14:paraId="3AB5956C" w14:textId="1A10698C" w:rsidR="0033001B" w:rsidRPr="0033001B" w:rsidRDefault="0033001B" w:rsidP="003F0E94">
      <w:pPr>
        <w:pStyle w:val="Heading2"/>
      </w:pPr>
      <w:bookmarkStart w:id="0" w:name="_GoBack"/>
      <w:bookmarkEnd w:id="0"/>
      <w:r w:rsidRPr="0033001B">
        <w:t>Assessment</w:t>
      </w:r>
    </w:p>
    <w:p w14:paraId="6332262D" w14:textId="233AEB53" w:rsidR="0033001B" w:rsidRPr="0033001B" w:rsidRDefault="0033001B" w:rsidP="0033001B">
      <w:pPr>
        <w:spacing w:line="276" w:lineRule="auto"/>
        <w:rPr>
          <w:rFonts w:ascii="Arial" w:eastAsia="Times New Roman" w:hAnsi="Arial" w:cs="Arial"/>
          <w:color w:val="000000"/>
          <w:lang w:eastAsia="en-GB"/>
        </w:rPr>
      </w:pPr>
      <w:r w:rsidRPr="0033001B">
        <w:rPr>
          <w:rFonts w:ascii="Arial" w:eastAsia="Times New Roman" w:hAnsi="Arial" w:cs="Arial"/>
          <w:color w:val="000000"/>
          <w:lang w:eastAsia="en-GB"/>
        </w:rPr>
        <w:t xml:space="preserve">If you are unable to deliver assessments on this module as originally intended, please indicate in the table below the </w:t>
      </w:r>
      <w:hyperlink r:id="rId11" w:history="1">
        <w:r w:rsidRPr="0033001B">
          <w:rPr>
            <w:rFonts w:ascii="Arial" w:eastAsia="Times New Roman" w:hAnsi="Arial" w:cs="Arial"/>
            <w:color w:val="000000"/>
            <w:u w:val="single"/>
            <w:lang w:eastAsia="en-GB"/>
          </w:rPr>
          <w:t>alternative means of delivering assessments</w:t>
        </w:r>
      </w:hyperlink>
      <w:r w:rsidRPr="0033001B">
        <w:rPr>
          <w:rFonts w:ascii="Arial" w:eastAsia="Times New Roman" w:hAnsi="Arial" w:cs="Arial"/>
          <w:color w:val="000000"/>
          <w:lang w:eastAsia="en-GB"/>
        </w:rPr>
        <w:t xml:space="preserve"> to students. </w:t>
      </w:r>
    </w:p>
    <w:p w14:paraId="2662A65F" w14:textId="77777777" w:rsidR="0033001B" w:rsidRPr="0033001B" w:rsidRDefault="0033001B" w:rsidP="0033001B">
      <w:pPr>
        <w:spacing w:line="276" w:lineRule="auto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5978"/>
      </w:tblGrid>
      <w:tr w:rsidR="0033001B" w:rsidRPr="0033001B" w14:paraId="5D2F9B6D" w14:textId="77777777" w:rsidTr="00901140">
        <w:trPr>
          <w:tblHeader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F734D" w14:textId="77777777" w:rsidR="0033001B" w:rsidRPr="0033001B" w:rsidRDefault="0033001B" w:rsidP="003F0E94">
            <w:pPr>
              <w:pStyle w:val="Heading2"/>
            </w:pPr>
            <w:r w:rsidRPr="0033001B">
              <w:t>Componen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71A7B" w14:textId="77777777" w:rsidR="0033001B" w:rsidRPr="0033001B" w:rsidRDefault="0033001B" w:rsidP="003F0E94">
            <w:pPr>
              <w:pStyle w:val="Heading2"/>
            </w:pPr>
            <w:r w:rsidRPr="0033001B">
              <w:t>Alternative form of assessment (if required)</w:t>
            </w:r>
          </w:p>
        </w:tc>
      </w:tr>
      <w:tr w:rsidR="0033001B" w:rsidRPr="0033001B" w14:paraId="1D908C12" w14:textId="77777777" w:rsidTr="00901140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A8E07" w14:textId="77777777" w:rsidR="0033001B" w:rsidRPr="0033001B" w:rsidRDefault="0033001B" w:rsidP="0033001B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  <w:r w:rsidRPr="0033001B">
              <w:rPr>
                <w:rFonts w:ascii="Arial" w:eastAsia="Times New Roman" w:hAnsi="Arial" w:cs="Arial"/>
                <w:color w:val="000000"/>
                <w:lang w:eastAsia="en-GB"/>
              </w:rPr>
              <w:t>Presentatio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74576" w14:textId="77777777" w:rsidR="0033001B" w:rsidRPr="0033001B" w:rsidRDefault="0033001B" w:rsidP="0033001B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001B" w:rsidRPr="0033001B" w14:paraId="36039F3C" w14:textId="77777777" w:rsidTr="00901140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A5DF6" w14:textId="77777777" w:rsidR="0033001B" w:rsidRPr="0033001B" w:rsidRDefault="0033001B" w:rsidP="0033001B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  <w:r w:rsidRPr="0033001B">
              <w:rPr>
                <w:rFonts w:ascii="Arial" w:eastAsia="Times New Roman" w:hAnsi="Arial" w:cs="Arial"/>
                <w:color w:val="000000"/>
                <w:lang w:eastAsia="en-GB"/>
              </w:rPr>
              <w:t>Assignmen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394E4" w14:textId="77777777" w:rsidR="0033001B" w:rsidRPr="0033001B" w:rsidRDefault="0033001B" w:rsidP="0033001B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001B" w:rsidRPr="0033001B" w14:paraId="221D7ED0" w14:textId="77777777" w:rsidTr="00901140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0814F" w14:textId="77777777" w:rsidR="0033001B" w:rsidRPr="0033001B" w:rsidRDefault="0033001B" w:rsidP="0033001B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  <w:r w:rsidRPr="0033001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In-class tes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D9C99" w14:textId="77777777" w:rsidR="0033001B" w:rsidRPr="0033001B" w:rsidRDefault="0033001B" w:rsidP="0033001B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001B" w:rsidRPr="0033001B" w14:paraId="2A407B88" w14:textId="77777777" w:rsidTr="00901140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6B43F" w14:textId="77777777" w:rsidR="0033001B" w:rsidRPr="0033001B" w:rsidRDefault="0033001B" w:rsidP="0033001B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  <w:r w:rsidRPr="0033001B">
              <w:rPr>
                <w:rFonts w:ascii="Arial" w:eastAsia="Times New Roman" w:hAnsi="Arial" w:cs="Arial"/>
                <w:color w:val="000000"/>
                <w:lang w:eastAsia="en-GB"/>
              </w:rPr>
              <w:t>Projec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DC80E" w14:textId="77777777" w:rsidR="0033001B" w:rsidRPr="0033001B" w:rsidRDefault="0033001B" w:rsidP="0033001B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06CFDDF6" w14:textId="77777777" w:rsidR="00C07764" w:rsidRPr="0033001B" w:rsidRDefault="00C07764" w:rsidP="0033001B">
      <w:pPr>
        <w:spacing w:line="276" w:lineRule="auto"/>
        <w:rPr>
          <w:rFonts w:ascii="Arial" w:hAnsi="Arial" w:cs="Arial"/>
        </w:rPr>
      </w:pPr>
    </w:p>
    <w:sectPr w:rsidR="00C07764" w:rsidRPr="0033001B" w:rsidSect="000B1490"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85640" w14:textId="77777777" w:rsidR="007734EA" w:rsidRDefault="007734EA" w:rsidP="007734EA">
      <w:r>
        <w:separator/>
      </w:r>
    </w:p>
  </w:endnote>
  <w:endnote w:type="continuationSeparator" w:id="0">
    <w:p w14:paraId="5487C577" w14:textId="77777777" w:rsidR="007734EA" w:rsidRDefault="007734EA" w:rsidP="0077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9944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DC6E29C" w14:textId="6E56DCF9" w:rsidR="007734EA" w:rsidRDefault="007734E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10293C" w14:textId="77777777" w:rsidR="007734EA" w:rsidRDefault="00773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FF3E7" w14:textId="77777777" w:rsidR="007734EA" w:rsidRDefault="007734EA" w:rsidP="007734EA">
      <w:r>
        <w:separator/>
      </w:r>
    </w:p>
  </w:footnote>
  <w:footnote w:type="continuationSeparator" w:id="0">
    <w:p w14:paraId="0A988239" w14:textId="77777777" w:rsidR="007734EA" w:rsidRDefault="007734EA" w:rsidP="00773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1B"/>
    <w:rsid w:val="000B1490"/>
    <w:rsid w:val="000E2693"/>
    <w:rsid w:val="002D18BD"/>
    <w:rsid w:val="0033001B"/>
    <w:rsid w:val="003A127D"/>
    <w:rsid w:val="003D06B4"/>
    <w:rsid w:val="003F0E94"/>
    <w:rsid w:val="00597117"/>
    <w:rsid w:val="007734EA"/>
    <w:rsid w:val="008555CC"/>
    <w:rsid w:val="00883F48"/>
    <w:rsid w:val="00901140"/>
    <w:rsid w:val="00C0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0251"/>
  <w15:chartTrackingRefBased/>
  <w15:docId w15:val="{973F7654-AC91-8E4C-B453-CB634FD1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E94"/>
    <w:pPr>
      <w:keepNext/>
      <w:keepLines/>
      <w:spacing w:before="240" w:after="12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F0E94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33001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E94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0E94"/>
    <w:rPr>
      <w:rFonts w:ascii="Arial" w:eastAsia="Times New Roman" w:hAnsi="Arial" w:cs="Times New Roman"/>
      <w:b/>
      <w:bCs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3001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300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300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4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4EA"/>
  </w:style>
  <w:style w:type="paragraph" w:styleId="Footer">
    <w:name w:val="footer"/>
    <w:basedOn w:val="Normal"/>
    <w:link w:val="FooterChar"/>
    <w:uiPriority w:val="99"/>
    <w:unhideWhenUsed/>
    <w:rsid w:val="007734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ent.ac.uk/elearning/businesscontinuity/index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kent.ac.uk/elearning/businesscontinuity/index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73D928555AE4CB47A83551B45A251" ma:contentTypeVersion="4" ma:contentTypeDescription="Create a new document." ma:contentTypeScope="" ma:versionID="212e61bdc7a87810aec4fe48a20cf19f">
  <xsd:schema xmlns:xsd="http://www.w3.org/2001/XMLSchema" xmlns:xs="http://www.w3.org/2001/XMLSchema" xmlns:p="http://schemas.microsoft.com/office/2006/metadata/properties" xmlns:ns3="c48015b7-5bec-4c4c-9442-3cc2138bd538" targetNamespace="http://schemas.microsoft.com/office/2006/metadata/properties" ma:root="true" ma:fieldsID="6840528b24500ed787ce538e2c60edf3" ns3:_="">
    <xsd:import namespace="c48015b7-5bec-4c4c-9442-3cc2138b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015b7-5bec-4c4c-9442-3cc2138b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E7535-0D6F-4716-AB17-3DBC04AC3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015b7-5bec-4c4c-9442-3cc2138b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F7CE9-19A3-4608-B6EB-A603A4EF4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008F6-B4B4-45B1-B994-57E680907A6B}">
  <ds:schemaRefs>
    <ds:schemaRef ds:uri="c48015b7-5bec-4c4c-9442-3cc2138bd53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4C5AE8-6510-4BFA-8A3A-63C4F17F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Watson</dc:creator>
  <cp:keywords/>
  <dc:description/>
  <cp:lastModifiedBy>Angela Groth-Seary</cp:lastModifiedBy>
  <cp:revision>6</cp:revision>
  <dcterms:created xsi:type="dcterms:W3CDTF">2020-03-18T11:52:00Z</dcterms:created>
  <dcterms:modified xsi:type="dcterms:W3CDTF">2020-03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73D928555AE4CB47A83551B45A251</vt:lpwstr>
  </property>
</Properties>
</file>